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19" w:rsidRPr="00E15EC7" w:rsidRDefault="00197919" w:rsidP="00E15EC7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E15EC7">
        <w:rPr>
          <w:rFonts w:cs="Arial" w:hint="cs"/>
          <w:color w:val="4F81BD" w:themeColor="accent1"/>
          <w:sz w:val="28"/>
          <w:szCs w:val="28"/>
          <w:rtl/>
        </w:rPr>
        <w:t>عبداللَّه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بن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سبأ</w:t>
      </w:r>
      <w:r w:rsidRPr="00E15EC7">
        <w:rPr>
          <w:rFonts w:cs="Arial"/>
          <w:color w:val="4F81BD" w:themeColor="accent1"/>
          <w:sz w:val="28"/>
          <w:szCs w:val="28"/>
          <w:rtl/>
        </w:rPr>
        <w:t>:</w:t>
      </w:r>
      <w:r w:rsidRPr="00E15EC7">
        <w:rPr>
          <w:rFonts w:hint="cs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تاريخية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الحدث</w:t>
      </w:r>
      <w:r w:rsidRPr="00E15EC7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15EC7">
        <w:rPr>
          <w:rFonts w:cs="Arial" w:hint="cs"/>
          <w:color w:val="4F81BD" w:themeColor="accent1"/>
          <w:sz w:val="28"/>
          <w:szCs w:val="28"/>
          <w:rtl/>
        </w:rPr>
        <w:t>والدلالة</w:t>
      </w:r>
    </w:p>
    <w:p w:rsidR="00197919" w:rsidRPr="00E15EC7" w:rsidRDefault="00197919" w:rsidP="00E15EC7">
      <w:pPr>
        <w:spacing w:line="360" w:lineRule="auto"/>
        <w:rPr>
          <w:rFonts w:cs="Arial"/>
          <w:b/>
          <w:bCs/>
          <w:color w:val="C0504D" w:themeColor="accent2"/>
          <w:sz w:val="28"/>
          <w:szCs w:val="28"/>
          <w:rtl/>
        </w:rPr>
      </w:pPr>
      <w:proofErr w:type="spellStart"/>
      <w:r w:rsidRPr="00E15EC7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E15EC7">
        <w:rPr>
          <w:rFonts w:cs="Arial"/>
          <w:b/>
          <w:bCs/>
          <w:color w:val="C0504D" w:themeColor="accent2"/>
          <w:sz w:val="28"/>
          <w:szCs w:val="28"/>
          <w:rtl/>
        </w:rPr>
        <w:t>.</w:t>
      </w:r>
      <w:r w:rsidRPr="00E15EC7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proofErr w:type="spellEnd"/>
      <w:r w:rsidRPr="00E15EC7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E15EC7">
        <w:rPr>
          <w:rFonts w:cs="Arial" w:hint="cs"/>
          <w:b/>
          <w:bCs/>
          <w:color w:val="C0504D" w:themeColor="accent2"/>
          <w:sz w:val="28"/>
          <w:szCs w:val="28"/>
          <w:rtl/>
        </w:rPr>
        <w:t>ابراهيم</w:t>
      </w:r>
      <w:r w:rsidRPr="00E15EC7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15EC7">
        <w:rPr>
          <w:rFonts w:cs="Arial" w:hint="cs"/>
          <w:b/>
          <w:bCs/>
          <w:color w:val="C0504D" w:themeColor="accent2"/>
          <w:sz w:val="28"/>
          <w:szCs w:val="28"/>
          <w:rtl/>
        </w:rPr>
        <w:t>بيضون‏</w:t>
      </w:r>
      <w:r w:rsidRPr="00E15EC7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- 1 -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تند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ُع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ـ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جليَّا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ثر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دا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هورٍ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ري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نب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خذ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عَّدو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هدّ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ت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كان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الأو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خزرج</w:t>
      </w:r>
      <w:r w:rsidRPr="00E15EC7">
        <w:rPr>
          <w:rFonts w:cs="Arial"/>
          <w:sz w:val="28"/>
          <w:szCs w:val="28"/>
          <w:rtl/>
        </w:rPr>
        <w:t>) «</w:t>
      </w:r>
      <w:r w:rsidRPr="00E15EC7">
        <w:rPr>
          <w:rFonts w:cs="Arial" w:hint="cs"/>
          <w:sz w:val="28"/>
          <w:szCs w:val="28"/>
          <w:rtl/>
        </w:rPr>
        <w:t>قا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بي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ظل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مان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تَّبع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نقتل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رم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1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ضوع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ارز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لا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بير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أخباريّو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و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ن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هتمام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س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سول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). </w:t>
      </w:r>
      <w:r w:rsidRPr="00E15EC7">
        <w:rPr>
          <w:rFonts w:cs="Arial" w:hint="cs"/>
          <w:sz w:val="28"/>
          <w:szCs w:val="28"/>
          <w:rtl/>
        </w:rPr>
        <w:t>ف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حب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ه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ضم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كر</w:t>
      </w:r>
      <w:r w:rsidRPr="00E15EC7">
        <w:rPr>
          <w:rFonts w:cs="Arial"/>
          <w:sz w:val="28"/>
          <w:szCs w:val="28"/>
          <w:rtl/>
        </w:rPr>
        <w:t xml:space="preserve">(2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سو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نتشا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ا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ز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ذا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ج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بَّ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خباريِّ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غ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ت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او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رب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اض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ماض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ضيف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عرّ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ظرو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عو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ثِّ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قي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تص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ذورها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بالحنيفية</w:t>
      </w:r>
      <w:proofErr w:type="spellEnd"/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ح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شكوك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إسلا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وِّج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ط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ع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خ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يِّ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)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2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54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)</w:t>
      </w:r>
      <w:r w:rsidRPr="00E15EC7">
        <w:rPr>
          <w:rFonts w:cs="Arial" w:hint="cs"/>
          <w:sz w:val="28"/>
          <w:szCs w:val="28"/>
          <w:rtl/>
        </w:rPr>
        <w:t>سهيل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زكار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أ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</w:p>
    <w:p w:rsidR="00A413A3" w:rsidRDefault="00A413A3" w:rsidP="00E15EC7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A413A3" w:rsidRDefault="00A413A3" w:rsidP="00E15EC7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87]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تاريخ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ث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جر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تهاز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ك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ف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خِّ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كاء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ط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سلف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3) </w:t>
      </w:r>
      <w:r w:rsidRPr="00E15EC7">
        <w:rPr>
          <w:rFonts w:cs="Arial" w:hint="cs"/>
          <w:sz w:val="28"/>
          <w:szCs w:val="28"/>
          <w:rtl/>
        </w:rPr>
        <w:t>الد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ظه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يه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ر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غيبيَّات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شي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طا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ب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ضم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خضر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ر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قا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دس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تح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دع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أله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أ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ُصَلَّى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خ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ال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): </w:t>
      </w:r>
      <w:r w:rsidRPr="00E15EC7">
        <w:rPr>
          <w:rFonts w:cs="Arial" w:hint="cs"/>
          <w:sz w:val="28"/>
          <w:szCs w:val="28"/>
          <w:rtl/>
        </w:rPr>
        <w:t>ضاهي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دره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فإ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ؤ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صخ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مر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كعب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) 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عند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ع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ؤلؤ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اض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ور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شبو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مضفياً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ادث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ح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تورات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ذكر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جو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ج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بي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و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ل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منين،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إعهد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يِّ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لاث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ا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ريك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أج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ت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لّ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التورا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>!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ت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ط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وراة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ال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فت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ليت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جلك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5) .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غ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أخ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ص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قو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هم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ال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ص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ل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غتيا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ف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سب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رو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ج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انزو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مص‏</w:t>
      </w:r>
      <w:r w:rsidRPr="00E15EC7">
        <w:rPr>
          <w:rFonts w:cs="Arial"/>
          <w:sz w:val="28"/>
          <w:szCs w:val="28"/>
          <w:rtl/>
        </w:rPr>
        <w:t xml:space="preserve"> (6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ل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رم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ديد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حق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ُتح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ط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ل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لم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عبيداللَّه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ت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لاثة</w:t>
      </w:r>
      <w:r w:rsidRPr="00E15EC7">
        <w:rPr>
          <w:rFonts w:cs="Arial"/>
          <w:sz w:val="28"/>
          <w:szCs w:val="28"/>
          <w:rtl/>
        </w:rPr>
        <w:t xml:space="preserve"> (7) </w:t>
      </w:r>
      <w:r w:rsidRPr="00E15EC7">
        <w:rPr>
          <w:rFonts w:cs="Arial" w:hint="cs"/>
          <w:sz w:val="28"/>
          <w:szCs w:val="28"/>
          <w:rtl/>
        </w:rPr>
        <w:t>اعتبر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الع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باش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غتي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ئلاً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واللَّه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أقتل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ا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رّ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مهاجر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نصا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</w:t>
      </w:r>
      <w:r w:rsidRPr="00E15EC7">
        <w:rPr>
          <w:rFonts w:cs="Arial"/>
          <w:sz w:val="28"/>
          <w:szCs w:val="28"/>
          <w:rtl/>
        </w:rPr>
        <w:t xml:space="preserve"> (8) . </w:t>
      </w:r>
      <w:r w:rsidRPr="00E15EC7">
        <w:rPr>
          <w:rFonts w:cs="Arial" w:hint="cs"/>
          <w:sz w:val="28"/>
          <w:szCs w:val="28"/>
          <w:rtl/>
        </w:rPr>
        <w:t>و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ع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ال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إجر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اك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متهم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ّ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ق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بع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هاجري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ض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ريق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أمو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م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يّ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ت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ص‏</w:t>
      </w:r>
      <w:r w:rsidRPr="00E15EC7">
        <w:rPr>
          <w:rFonts w:cs="Arial"/>
          <w:sz w:val="28"/>
          <w:szCs w:val="28"/>
          <w:rtl/>
        </w:rPr>
        <w:t xml:space="preserve"> (9) 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ينط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ح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ضو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نفا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درس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ت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)</w:t>
      </w:r>
      <w:r w:rsidRPr="00E15EC7">
        <w:rPr>
          <w:rFonts w:cs="Arial" w:hint="cs"/>
          <w:sz w:val="28"/>
          <w:szCs w:val="28"/>
          <w:rtl/>
        </w:rPr>
        <w:t>السلف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عن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بد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ريا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ظ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س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 xml:space="preserve">9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58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3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611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5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91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6)</w:t>
      </w:r>
      <w:proofErr w:type="spellStart"/>
      <w:r w:rsidRPr="00E15EC7">
        <w:rPr>
          <w:rFonts w:cs="Arial" w:hint="cs"/>
          <w:sz w:val="28"/>
          <w:szCs w:val="28"/>
          <w:rtl/>
        </w:rPr>
        <w:t>زكار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ج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7)</w:t>
      </w:r>
      <w:r w:rsidRPr="00E15EC7">
        <w:rPr>
          <w:rFonts w:cs="Arial" w:hint="cs"/>
          <w:sz w:val="28"/>
          <w:szCs w:val="28"/>
          <w:rtl/>
        </w:rPr>
        <w:t>جفين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والهرمزا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وابب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ؤلؤ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39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8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9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/>
        <w:jc w:val="both"/>
        <w:rPr>
          <w:sz w:val="28"/>
          <w:szCs w:val="28"/>
          <w:rtl/>
        </w:rPr>
      </w:pP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88]</w:t>
      </w:r>
    </w:p>
    <w:p w:rsidR="00197919" w:rsidRPr="00E15EC7" w:rsidRDefault="00197919" w:rsidP="00A413A3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قائ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جذ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لئ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غرا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خ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بح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جهول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ج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نبؤ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ل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10) .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ص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أ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،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أخباريو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ي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د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تع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اد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دي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ر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وه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ب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ب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ر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هج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ا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م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اف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عص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وط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ت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و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ار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زي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ص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ع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إسرائيليا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ا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خباري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يّ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ج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سب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ج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ب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والصنع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لغ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د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دل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ق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جاد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لّ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11) .</w:t>
      </w:r>
    </w:p>
    <w:p w:rsidR="00197919" w:rsidRPr="00E15EC7" w:rsidRDefault="00197919" w:rsidP="00A413A3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ت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ر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ه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جا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ّ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وي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ا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في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غ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سم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،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ويست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عو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ل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يام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عج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لوك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ياس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رعي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و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رو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كايدها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لف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12) . </w:t>
      </w:r>
      <w:r w:rsidRPr="00E15EC7">
        <w:rPr>
          <w:rFonts w:cs="Arial" w:hint="cs"/>
          <w:sz w:val="28"/>
          <w:szCs w:val="28"/>
          <w:rtl/>
        </w:rPr>
        <w:t>وغال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دع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يد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حدّث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ث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ثي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فّق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د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ط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قع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ك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ا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شك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ح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ّ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ب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ا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كو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بّ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ُل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مو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ي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ِّخ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زكّار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حدّ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أبناء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ر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عتن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ة</w:t>
      </w:r>
      <w:r w:rsidRPr="00E15EC7">
        <w:rPr>
          <w:rFonts w:cs="Arial"/>
          <w:sz w:val="28"/>
          <w:szCs w:val="28"/>
          <w:rtl/>
        </w:rPr>
        <w:t xml:space="preserve"> (13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ر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خرا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وص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ي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بعين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م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ض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نعاء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A413A3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0)</w:t>
      </w:r>
      <w:r w:rsidRPr="00E15EC7">
        <w:rPr>
          <w:rFonts w:cs="Arial" w:hint="cs"/>
          <w:sz w:val="28"/>
          <w:szCs w:val="28"/>
          <w:rtl/>
        </w:rPr>
        <w:t>السيوط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ف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95.</w:t>
      </w:r>
    </w:p>
    <w:p w:rsidR="00197919" w:rsidRPr="00E15EC7" w:rsidRDefault="00197919" w:rsidP="00A413A3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1)</w:t>
      </w:r>
      <w:r w:rsidRPr="00E15EC7">
        <w:rPr>
          <w:rFonts w:cs="Arial" w:hint="cs"/>
          <w:sz w:val="28"/>
          <w:szCs w:val="28"/>
          <w:rtl/>
        </w:rPr>
        <w:t>عب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زي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رد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شأ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5.</w:t>
      </w:r>
    </w:p>
    <w:p w:rsidR="00197919" w:rsidRPr="00E15EC7" w:rsidRDefault="00197919" w:rsidP="00A413A3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2)</w:t>
      </w:r>
      <w:r w:rsidRPr="00E15EC7">
        <w:rPr>
          <w:rFonts w:cs="Arial" w:hint="cs"/>
          <w:sz w:val="28"/>
          <w:szCs w:val="28"/>
          <w:rtl/>
        </w:rPr>
        <w:t>مرو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ه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3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1.</w:t>
      </w:r>
    </w:p>
    <w:p w:rsidR="00197919" w:rsidRPr="00E15EC7" w:rsidRDefault="00197919" w:rsidP="00A413A3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3)</w:t>
      </w:r>
      <w:r w:rsidRPr="00E15EC7">
        <w:rPr>
          <w:rFonts w:cs="Arial" w:hint="cs"/>
          <w:sz w:val="28"/>
          <w:szCs w:val="28"/>
          <w:rtl/>
        </w:rPr>
        <w:t>سهيل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زكار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ج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6.</w:t>
      </w:r>
    </w:p>
    <w:p w:rsidR="00197919" w:rsidRPr="00E15EC7" w:rsidRDefault="00197919" w:rsidP="00A413A3">
      <w:pPr>
        <w:spacing w:after="120"/>
        <w:jc w:val="both"/>
        <w:rPr>
          <w:sz w:val="28"/>
          <w:szCs w:val="28"/>
          <w:rtl/>
        </w:rPr>
      </w:pPr>
    </w:p>
    <w:p w:rsidR="00197919" w:rsidRPr="00E15EC7" w:rsidRDefault="00197919" w:rsidP="00A413A3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89]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صن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اقو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م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‏</w:t>
      </w:r>
      <w:r w:rsidRPr="00E15EC7">
        <w:rPr>
          <w:rFonts w:cs="Arial"/>
          <w:sz w:val="28"/>
          <w:szCs w:val="28"/>
          <w:rtl/>
        </w:rPr>
        <w:t xml:space="preserve"> (14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ف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ض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صاح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صص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ك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ق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ت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دي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رو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إسرائيليات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15) .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غ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خا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ِّز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هتم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ر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امج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دي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ه‏</w:t>
      </w:r>
      <w:r w:rsidRPr="00E15EC7">
        <w:rPr>
          <w:rFonts w:cs="Arial"/>
          <w:sz w:val="28"/>
          <w:szCs w:val="28"/>
          <w:rtl/>
        </w:rPr>
        <w:t xml:space="preserve"> (16) 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ضح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ي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ع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ال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هج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ألو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ج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ض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دم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تواريخ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ّس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قص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بي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د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ض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‏</w:t>
      </w:r>
      <w:r w:rsidRPr="00E15EC7">
        <w:rPr>
          <w:rFonts w:cs="Arial"/>
          <w:sz w:val="28"/>
          <w:szCs w:val="28"/>
          <w:rtl/>
        </w:rPr>
        <w:t xml:space="preserve"> (17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ج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صو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عقوبي‏</w:t>
      </w:r>
      <w:r w:rsidRPr="00E15EC7">
        <w:rPr>
          <w:rFonts w:cs="Arial"/>
          <w:sz w:val="28"/>
          <w:szCs w:val="28"/>
          <w:rtl/>
        </w:rPr>
        <w:t xml:space="preserve"> (18) </w:t>
      </w:r>
      <w:r w:rsidRPr="00E15EC7">
        <w:rPr>
          <w:rFonts w:cs="Arial" w:hint="cs"/>
          <w:sz w:val="28"/>
          <w:szCs w:val="28"/>
          <w:rtl/>
        </w:rPr>
        <w:t>والطبري‏</w:t>
      </w:r>
      <w:r w:rsidRPr="00E15EC7">
        <w:rPr>
          <w:rFonts w:cs="Arial"/>
          <w:sz w:val="28"/>
          <w:szCs w:val="28"/>
          <w:rtl/>
        </w:rPr>
        <w:t xml:space="preserve"> (19) .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ح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ل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جاء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دما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زدح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ديم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سرائيل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ائ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كباب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أ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ت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عو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ثي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شو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ف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فق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ف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رع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مث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خلا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و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و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ك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م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ئن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ئ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مرها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أ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ها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كو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ن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لتز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ك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طلا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ب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مت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ق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ض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ظ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ق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تطيع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عوب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ميي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ق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اد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سو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نبذ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بو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ا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جب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ي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كتن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ق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ن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4)</w:t>
      </w:r>
      <w:r w:rsidRPr="00E15EC7">
        <w:rPr>
          <w:rFonts w:cs="Arial" w:hint="cs"/>
          <w:sz w:val="28"/>
          <w:szCs w:val="28"/>
          <w:rtl/>
        </w:rPr>
        <w:t>معج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دب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9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59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260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5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9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59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6)</w:t>
      </w:r>
      <w:r w:rsidRPr="00E15EC7">
        <w:rPr>
          <w:rFonts w:cs="Arial" w:hint="cs"/>
          <w:sz w:val="28"/>
          <w:szCs w:val="28"/>
          <w:rtl/>
        </w:rPr>
        <w:t>شا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طفى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مؤرخو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38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7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8)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عقوب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4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ها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19)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َّ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72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ها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0]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است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ن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ن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صطد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نط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ض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عتبار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ّ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ان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ضوع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يس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ي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يان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ا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س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ل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صَّنعة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د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ن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رج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حوٍ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خلّ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بالإنسياب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ح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نت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ادثة</w:t>
      </w:r>
      <w:r w:rsidRPr="00E15EC7">
        <w:rPr>
          <w:rFonts w:cs="Arial"/>
          <w:sz w:val="28"/>
          <w:szCs w:val="28"/>
          <w:rtl/>
        </w:rPr>
        <w:t xml:space="preserve"> «</w:t>
      </w:r>
      <w:proofErr w:type="spellStart"/>
      <w:r w:rsidRPr="00E15EC7">
        <w:rPr>
          <w:rFonts w:cs="Arial" w:hint="cs"/>
          <w:sz w:val="28"/>
          <w:szCs w:val="28"/>
          <w:rtl/>
        </w:rPr>
        <w:t>فلورندا</w:t>
      </w:r>
      <w:proofErr w:type="spellEnd"/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20)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دسوس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ِّخي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أسبان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أ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و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هّ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فت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اد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د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شو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نج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ق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أسبانيا</w:t>
      </w:r>
      <w:proofErr w:type="spellEnd"/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ك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رّب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ثر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ا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غيب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ت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حقبات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عكس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ص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اثٍ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طو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نب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قط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رس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يث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ثي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أ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وص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ال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غف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ص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ما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اك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ع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لا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ضم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سل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ر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فكير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عند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ج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راهي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ت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تشر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هولندي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ف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وت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21) </w:t>
      </w:r>
      <w:r w:rsidRPr="00E15EC7">
        <w:rPr>
          <w:rFonts w:cs="Arial" w:hint="cs"/>
          <w:sz w:val="28"/>
          <w:szCs w:val="28"/>
          <w:rtl/>
        </w:rPr>
        <w:t>بد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ثّ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ضح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منا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ئ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هجر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لى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ستبد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ـ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عتقد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هد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و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تاب</w:t>
      </w:r>
      <w:r w:rsidRPr="00E15EC7">
        <w:rPr>
          <w:rFonts w:cs="Arial"/>
          <w:sz w:val="28"/>
          <w:szCs w:val="28"/>
          <w:rtl/>
        </w:rPr>
        <w:t>)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إسرائيليات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اء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نهاج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تطاب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ا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ائل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- 2 -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؟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تساء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ّ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تا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روث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إسرائيلي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ختزن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اك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ح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دو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عن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َّ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جر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ط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امش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حداث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</w:t>
      </w: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A413A3">
      <w:pPr>
        <w:spacing w:after="0" w:line="24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0)</w:t>
      </w:r>
      <w:r w:rsidRPr="00E15EC7">
        <w:rPr>
          <w:rFonts w:cs="Arial" w:hint="cs"/>
          <w:sz w:val="28"/>
          <w:szCs w:val="28"/>
          <w:rtl/>
        </w:rPr>
        <w:t>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ولي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ا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س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ا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لك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ذريق</w:t>
      </w:r>
      <w:proofErr w:type="spellEnd"/>
      <w:r w:rsidRPr="00E15EC7">
        <w:rPr>
          <w:rFonts w:cs="Arial"/>
          <w:sz w:val="28"/>
          <w:szCs w:val="28"/>
          <w:rtl/>
        </w:rPr>
        <w:t xml:space="preserve"> (</w:t>
      </w:r>
      <w:proofErr w:type="spellStart"/>
      <w:r w:rsidRPr="00E15EC7">
        <w:rPr>
          <w:rFonts w:cs="Arial" w:hint="cs"/>
          <w:sz w:val="28"/>
          <w:szCs w:val="28"/>
          <w:rtl/>
        </w:rPr>
        <w:t>رودريك</w:t>
      </w:r>
      <w:proofErr w:type="spellEnd"/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طليطل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تأد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آد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لوك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به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ما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عت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ث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ولي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رّض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زو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أسبانيا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د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اعد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ط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فتت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دلس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.</w:t>
      </w:r>
    </w:p>
    <w:p w:rsidR="00197919" w:rsidRPr="00E15EC7" w:rsidRDefault="00197919" w:rsidP="00A413A3">
      <w:pPr>
        <w:spacing w:after="0" w:line="24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1)</w:t>
      </w:r>
      <w:r w:rsidRPr="00E15EC7">
        <w:rPr>
          <w:rFonts w:cs="Arial" w:hint="cs"/>
          <w:sz w:val="28"/>
          <w:szCs w:val="28"/>
          <w:rtl/>
        </w:rPr>
        <w:t>ترج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لاثين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وا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سي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شي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إسرائي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م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إع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جم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</w:t>
      </w:r>
      <w:r w:rsidRPr="00E15EC7">
        <w:rPr>
          <w:rFonts w:cs="Arial"/>
          <w:sz w:val="28"/>
          <w:szCs w:val="28"/>
          <w:rtl/>
        </w:rPr>
        <w:t xml:space="preserve"> 1980 </w:t>
      </w:r>
      <w:r w:rsidRPr="00E15EC7">
        <w:rPr>
          <w:rFonts w:cs="Arial" w:hint="cs"/>
          <w:sz w:val="28"/>
          <w:szCs w:val="28"/>
          <w:rtl/>
        </w:rPr>
        <w:t>وصدر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خ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ب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الث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ام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نو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ط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أ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رنس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السيط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شي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معتقد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ه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A413A3">
      <w:pPr>
        <w:spacing w:after="0" w:line="240" w:lineRule="auto"/>
        <w:jc w:val="both"/>
        <w:rPr>
          <w:sz w:val="28"/>
          <w:szCs w:val="28"/>
          <w:rtl/>
        </w:rPr>
      </w:pPr>
    </w:p>
    <w:p w:rsidR="00197919" w:rsidRPr="00E15EC7" w:rsidRDefault="00197919" w:rsidP="00A413A3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1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حق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غلغ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سيج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الت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عط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ط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؟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ض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َّ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ك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دي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ع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ُفر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ع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ز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ف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ُ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ـ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ت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لى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دو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جي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ئيس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ي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ئم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متوكئاً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بر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ل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ارن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سبئ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صط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ات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رِّخ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م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هف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كّ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و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شكال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ه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ا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حل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قاد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حاث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شكي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ظهو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ص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تح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ع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ظ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أ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غي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ائ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ي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ين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رِّ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تض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ص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ط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وّج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هو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كت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لم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تّين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وان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ى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ن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خ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لي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تض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يا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طل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ك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ئ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س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ع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ب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ضو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فّ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دف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ب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ّ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ث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ن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ج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كو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بد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عو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ص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نتا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اخ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ص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قص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بخ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حق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حي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ج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تداء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د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تا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ع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ف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طل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وج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خص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رفاً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قاتلاً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رخ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ادئ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خَّ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ق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A413A3" w:rsidRDefault="00A413A3" w:rsidP="00E15EC7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A413A3" w:rsidRDefault="00A413A3" w:rsidP="00E15EC7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2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د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ارات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توتّر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ع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ت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تا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جا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ارع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عسكري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علان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يتلخّ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عم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هود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نع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ظه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ندس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سمّ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ط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قَّبو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وداء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زعم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ذ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ثي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ا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تهم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زعم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ي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ل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ز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م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ى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و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ؤس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يش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ذ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فاهمون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فاجتم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رر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دس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يش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ثير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ب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وزعم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وقع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ك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رؤس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يش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م</w:t>
      </w:r>
      <w:r w:rsidRPr="00E15EC7">
        <w:rPr>
          <w:rFonts w:cs="Arial"/>
          <w:sz w:val="28"/>
          <w:szCs w:val="28"/>
          <w:rtl/>
        </w:rPr>
        <w:t xml:space="preserve">...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ت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ق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ين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ذ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ير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يئاً</w:t>
      </w:r>
      <w:r w:rsidRPr="00E15EC7">
        <w:rPr>
          <w:rFonts w:cs="Arial"/>
          <w:sz w:val="28"/>
          <w:szCs w:val="28"/>
          <w:rtl/>
        </w:rPr>
        <w:t>...» (22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عل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ات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ؤ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ك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خَّا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تكبي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ن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شار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ا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ط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وص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طو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اف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ف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قَّف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ص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ل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سرح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لسبئي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تن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جمو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ضج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ك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ئ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علي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طلح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زبي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ئشة</w:t>
      </w:r>
      <w:r w:rsidRPr="00E15EC7">
        <w:rPr>
          <w:rFonts w:cs="Arial"/>
          <w:sz w:val="28"/>
          <w:szCs w:val="28"/>
          <w:rtl/>
        </w:rPr>
        <w:t>)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واف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ميمي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و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نعاء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ل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راج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زب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ر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و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و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اوئ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ليفة</w:t>
      </w:r>
      <w:r w:rsidRPr="00E15EC7">
        <w:rPr>
          <w:rFonts w:cs="Arial"/>
          <w:sz w:val="28"/>
          <w:szCs w:val="28"/>
          <w:rtl/>
        </w:rPr>
        <w:t xml:space="preserve"> (23).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خت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راس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قيق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و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هيأ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تشك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ؤ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مل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سقا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ع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ص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ميَّ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خرو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شح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عد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لي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ا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صر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2)</w:t>
      </w:r>
      <w:r w:rsidRPr="00E15EC7">
        <w:rPr>
          <w:rFonts w:cs="Arial" w:hint="cs"/>
          <w:sz w:val="28"/>
          <w:szCs w:val="28"/>
          <w:rtl/>
        </w:rPr>
        <w:t>مرتض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ساط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ى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9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31.</w:t>
      </w:r>
    </w:p>
    <w:p w:rsidR="00197919" w:rsidRPr="00E15EC7" w:rsidRDefault="00197919" w:rsidP="00E67F2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3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 xml:space="preserve">4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450</w:t>
      </w:r>
      <w:r w:rsidRPr="00E15EC7">
        <w:rPr>
          <w:rFonts w:cs="Arial" w:hint="cs"/>
          <w:sz w:val="28"/>
          <w:szCs w:val="28"/>
          <w:rtl/>
        </w:rPr>
        <w:t>؛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أعثم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توح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2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79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3]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آ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ح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ر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د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ح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و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هب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اش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ماء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أب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ب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عودي‏</w:t>
      </w:r>
      <w:r w:rsidRPr="00E15EC7">
        <w:rPr>
          <w:rFonts w:cs="Arial"/>
          <w:sz w:val="28"/>
          <w:szCs w:val="28"/>
          <w:rtl/>
        </w:rPr>
        <w:t xml:space="preserve"> (24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بد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ذ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م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ئ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حركة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يع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به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ّ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عو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خ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ج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ظا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‏</w:t>
      </w:r>
      <w:r w:rsidRPr="00E15EC7">
        <w:rPr>
          <w:rFonts w:cs="Arial"/>
          <w:sz w:val="28"/>
          <w:szCs w:val="28"/>
          <w:rtl/>
        </w:rPr>
        <w:t xml:space="preserve"> (25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سل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قاط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ص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جا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لبت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لب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ُنَّ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26) 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السؤ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ئماً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؟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بد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خا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ط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تض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ر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رخ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ي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ب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سو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إخب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ميمي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تهو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فاصي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ُ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كتف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ح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ف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عاصر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مّد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تق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ات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ن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يان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ع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فر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ض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تاريخ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طوّ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حرف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كان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زمان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ه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ز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ا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رب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ض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ز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دلس‏</w:t>
      </w:r>
      <w:r w:rsidRPr="00E15EC7">
        <w:rPr>
          <w:rFonts w:cs="Arial"/>
          <w:sz w:val="28"/>
          <w:szCs w:val="28"/>
          <w:rtl/>
        </w:rPr>
        <w:t xml:space="preserve"> (27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تشر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وذ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عدى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برْق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فريق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قف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ز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اب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تاريخ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غط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د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اث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دي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هم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ي</w:t>
      </w:r>
      <w:r w:rsidRPr="00E15EC7">
        <w:rPr>
          <w:rFonts w:cs="Arial"/>
          <w:sz w:val="28"/>
          <w:szCs w:val="28"/>
          <w:rtl/>
        </w:rPr>
        <w:t xml:space="preserve"> (16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36 </w:t>
      </w:r>
      <w:r w:rsidRPr="00E15EC7">
        <w:rPr>
          <w:rFonts w:cs="Arial" w:hint="cs"/>
          <w:sz w:val="28"/>
          <w:szCs w:val="28"/>
          <w:rtl/>
        </w:rPr>
        <w:t>هـ</w:t>
      </w:r>
      <w:r w:rsidRPr="00E15EC7">
        <w:rPr>
          <w:rFonts w:cs="Arial"/>
          <w:sz w:val="28"/>
          <w:szCs w:val="28"/>
          <w:rtl/>
        </w:rPr>
        <w:t>)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ن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غل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متوكئ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إخب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مت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ث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مت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آخرو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عت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ا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عو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ذ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ك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صب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زيرة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ك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خلخ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حي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مبتسر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خر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بالعو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ع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ل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نشأة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لوك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وجّها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ر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جأ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4)</w:t>
      </w:r>
      <w:r w:rsidRPr="00E15EC7">
        <w:rPr>
          <w:rFonts w:cs="Arial" w:hint="cs"/>
          <w:sz w:val="28"/>
          <w:szCs w:val="28"/>
          <w:rtl/>
        </w:rPr>
        <w:t>مرو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ه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2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61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5)</w:t>
      </w:r>
      <w:r w:rsidRPr="00E15EC7">
        <w:rPr>
          <w:rFonts w:cs="Arial" w:hint="cs"/>
          <w:sz w:val="28"/>
          <w:szCs w:val="28"/>
          <w:rtl/>
        </w:rPr>
        <w:t>الإما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سياس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56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6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56.</w:t>
      </w: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7)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55.</w:t>
      </w:r>
    </w:p>
    <w:p w:rsidR="00E67F27" w:rsidRDefault="00E67F27" w:rsidP="00E67F27">
      <w:pPr>
        <w:spacing w:after="0" w:line="360" w:lineRule="auto"/>
        <w:jc w:val="both"/>
        <w:rPr>
          <w:rFonts w:cs="Arial"/>
          <w:sz w:val="28"/>
          <w:szCs w:val="28"/>
          <w:rtl/>
        </w:rPr>
      </w:pPr>
    </w:p>
    <w:p w:rsidR="00197919" w:rsidRPr="00E15EC7" w:rsidRDefault="00197919" w:rsidP="00E67F27">
      <w:pPr>
        <w:spacing w:after="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4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س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ختر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ح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ألو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ن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كر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سياس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مسلم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مصار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كتف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وصف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هود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نع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د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س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ق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د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ا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لالت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بد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حجاز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خرجو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عت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لعج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َّ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زع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يس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جع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كذّ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جع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ز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لّ</w:t>
      </w:r>
      <w:r w:rsidRPr="00E15EC7">
        <w:rPr>
          <w:rFonts w:cs="Arial"/>
          <w:sz w:val="28"/>
          <w:szCs w:val="28"/>
          <w:rtl/>
        </w:rPr>
        <w:t>: {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رآ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َرَادّ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َعَاد</w:t>
      </w:r>
      <w:r w:rsidRPr="00E15EC7">
        <w:rPr>
          <w:rFonts w:cs="Arial"/>
          <w:sz w:val="28"/>
          <w:szCs w:val="28"/>
          <w:rtl/>
        </w:rPr>
        <w:t xml:space="preserve"> } (28) . </w:t>
      </w:r>
      <w:r w:rsidRPr="00E15EC7">
        <w:rPr>
          <w:rFonts w:cs="Arial" w:hint="cs"/>
          <w:sz w:val="28"/>
          <w:szCs w:val="28"/>
          <w:rtl/>
        </w:rPr>
        <w:t>فمح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ق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رجو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يسى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ل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ب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مح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ت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بي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ت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صياء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ظ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>)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وث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). </w:t>
      </w:r>
      <w:r w:rsidRPr="00E15EC7">
        <w:rPr>
          <w:rFonts w:cs="Arial" w:hint="cs"/>
          <w:sz w:val="28"/>
          <w:szCs w:val="28"/>
          <w:rtl/>
        </w:rPr>
        <w:t>وتنا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ة</w:t>
      </w:r>
      <w:r w:rsidRPr="00E15EC7">
        <w:rPr>
          <w:rFonts w:cs="Arial"/>
          <w:sz w:val="28"/>
          <w:szCs w:val="28"/>
          <w:rtl/>
        </w:rPr>
        <w:t xml:space="preserve">!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ذ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>)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نهض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حرّكو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بدأ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ط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ائك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ظهر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معرو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ن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ك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تمي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اس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دعو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29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ج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فك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س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ك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ضا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ب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ئيسة</w:t>
      </w:r>
      <w:r w:rsidRPr="00E15EC7">
        <w:rPr>
          <w:rFonts w:cs="Arial"/>
          <w:sz w:val="28"/>
          <w:szCs w:val="28"/>
          <w:rtl/>
        </w:rPr>
        <w:t>: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1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ك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نس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>)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2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أك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ع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بال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ي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نبي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3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4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حري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ور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ت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ائ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ب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فك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ع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روي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ص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يئ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ج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و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ق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ث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عصب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بل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رى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أخ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تنه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ث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ص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طرف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8)</w:t>
      </w:r>
      <w:r w:rsidRPr="00E15EC7">
        <w:rPr>
          <w:rFonts w:cs="Arial" w:hint="cs"/>
          <w:sz w:val="28"/>
          <w:szCs w:val="28"/>
          <w:rtl/>
        </w:rPr>
        <w:t>سو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صص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آية</w:t>
      </w:r>
      <w:r w:rsidRPr="00E15EC7">
        <w:rPr>
          <w:rFonts w:cs="Arial"/>
          <w:sz w:val="28"/>
          <w:szCs w:val="28"/>
          <w:rtl/>
        </w:rPr>
        <w:t xml:space="preserve"> 85.</w:t>
      </w:r>
    </w:p>
    <w:p w:rsidR="00197919" w:rsidRPr="00E15EC7" w:rsidRDefault="00197919" w:rsidP="00790F22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29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0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341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5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عثما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ِّ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ا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ئ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رح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ِّياق</w:t>
      </w:r>
      <w:r w:rsidRPr="00E15EC7">
        <w:rPr>
          <w:rFonts w:cs="Arial"/>
          <w:sz w:val="28"/>
          <w:szCs w:val="28"/>
          <w:rtl/>
        </w:rPr>
        <w:t>: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1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ط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ح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ر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حدِّث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م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س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ت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ين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الت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ت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سر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ي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ّ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اه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اح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و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اشديَّ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2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اف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صلاح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اف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ضليلي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طلا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فيّ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يهودية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تطراد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ح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ناع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ف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ف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خطط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وارءه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دف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جهة؟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3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اق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ليّ</w:t>
      </w:r>
      <w:r w:rsidRPr="00E15EC7">
        <w:rPr>
          <w:rFonts w:cs="Arial"/>
          <w:sz w:val="28"/>
          <w:szCs w:val="28"/>
          <w:rtl/>
        </w:rPr>
        <w:t xml:space="preserve">! </w:t>
      </w:r>
      <w:r w:rsidRPr="00E15EC7">
        <w:rPr>
          <w:rFonts w:cs="Arial" w:hint="cs"/>
          <w:sz w:val="28"/>
          <w:szCs w:val="28"/>
          <w:rtl/>
        </w:rPr>
        <w:t>ك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أت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ا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حي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جاهل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م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ى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ثيرو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حمس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حق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خلا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م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ركي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خ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يّ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ستقطاب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ت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ضو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ن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ار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4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عل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ج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تيار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إصلاحي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عثمان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لغ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دم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ت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تقا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د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م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ثلاث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هج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لاث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ع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ثلاث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و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شت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َّخع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صدية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و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ع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ص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ياس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قتصاد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‏</w:t>
      </w:r>
      <w:r w:rsidRPr="00E15EC7">
        <w:rPr>
          <w:rFonts w:cs="Arial"/>
          <w:sz w:val="28"/>
          <w:szCs w:val="28"/>
          <w:rtl/>
        </w:rPr>
        <w:t xml:space="preserve"> (30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5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داع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نطلا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راف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صطنع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يال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إضف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د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ات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يز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خباري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ا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شا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تهاز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خّ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ك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خ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و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دا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ُت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ه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قيقها؟</w:t>
      </w:r>
      <w:r w:rsidRPr="00E15EC7">
        <w:rPr>
          <w:rFonts w:cs="Arial"/>
          <w:sz w:val="28"/>
          <w:szCs w:val="28"/>
          <w:rtl/>
        </w:rPr>
        <w:t>.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0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18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6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ئ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د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ثي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درت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ائق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خ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سي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جت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كش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عف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إهما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ق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ض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ل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عو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سلام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ص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سائ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ز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خب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م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ل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خارق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س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ا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ه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ظيم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ق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ع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تش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س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ذكِّ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جها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باس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حتاج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نو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وي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تنظي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حو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تتاب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تقول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بثّ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دعات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كات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فس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كاتبو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ر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ي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ظهر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معرو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ن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ك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ع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تب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ضعو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ي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ت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كاتبهم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أخوانهم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ث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كتب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أخوانهم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ث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كت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فو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قرأ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لئ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صار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او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وس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ع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ي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ظه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ُسرّ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(31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ريّ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يئ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با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رّ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ش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رب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ع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ا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ث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ستطل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نتد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ل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مّ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اس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سا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رج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مي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احظ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يب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ستثن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ما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م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ومن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وداءْ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(32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تنت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د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ش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ز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ؤل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دعو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سقاط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توقفن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ا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ر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اط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1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1.</w:t>
      </w:r>
    </w:p>
    <w:p w:rsidR="00197919" w:rsidRPr="00E15EC7" w:rsidRDefault="00197919" w:rsidP="00790F22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2)</w:t>
      </w:r>
      <w:r w:rsidRPr="00E15EC7">
        <w:rPr>
          <w:rFonts w:cs="Arial" w:hint="cs"/>
          <w:sz w:val="28"/>
          <w:szCs w:val="28"/>
          <w:rtl/>
        </w:rPr>
        <w:t>مرتض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سك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در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سابقد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7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أصو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تف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حتجا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قياد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أه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قدو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خ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ي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و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في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قّ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قو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و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مني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تغتال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تغزين</w:t>
      </w:r>
      <w:proofErr w:type="spellEnd"/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ن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ان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سيف‏</w:t>
      </w:r>
      <w:r w:rsidRPr="00E15EC7">
        <w:rPr>
          <w:rFonts w:cs="Arial"/>
          <w:sz w:val="28"/>
          <w:szCs w:val="28"/>
          <w:rtl/>
        </w:rPr>
        <w:t xml:space="preserve"> (33) .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عو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قا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ق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س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هدفت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ع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بّ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جتما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ل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 xml:space="preserve"> (34 </w:t>
      </w:r>
      <w:r w:rsidRPr="00E15EC7">
        <w:rPr>
          <w:rFonts w:cs="Arial" w:hint="cs"/>
          <w:sz w:val="28"/>
          <w:szCs w:val="28"/>
          <w:rtl/>
        </w:rPr>
        <w:t>هـ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للانت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هج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زالوا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34) . </w:t>
      </w:r>
      <w:r w:rsidRPr="00E15EC7">
        <w:rPr>
          <w:rFonts w:cs="Arial" w:hint="cs"/>
          <w:sz w:val="28"/>
          <w:szCs w:val="28"/>
          <w:rtl/>
        </w:rPr>
        <w:t>و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ف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بي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و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س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) </w:t>
      </w:r>
      <w:proofErr w:type="spellStart"/>
      <w:r w:rsidRPr="00E15EC7">
        <w:rPr>
          <w:rFonts w:cs="Arial" w:hint="cs"/>
          <w:sz w:val="28"/>
          <w:szCs w:val="28"/>
          <w:rtl/>
        </w:rPr>
        <w:t>بشي‏ء</w:t>
      </w:r>
      <w:proofErr w:type="spellEnd"/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(35) 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ه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رس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ن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حمايت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هد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واج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ي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يد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و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دخ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صلح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جان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وي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ك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ت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طاح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ال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ء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ن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لّ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ل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هميش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و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ح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ي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اج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رار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ر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ي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م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ائ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ف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أز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حفز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انقضا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ن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رص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لك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اف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و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يطر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ض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بع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و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ع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سو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وح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ص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د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ب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خّ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دلاع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ت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تراج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ظل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دِّ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ت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جه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ظ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بد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د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ت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لجو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مو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تط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طور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بديد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شي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لعله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خاض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عركت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ت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3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5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4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5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8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دعو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تسويغ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تضليل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ذ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ن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الجو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ى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نّ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و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ص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ح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ح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ب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ج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حافظ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ك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ا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ع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قاذ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قوط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سو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أ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طلا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عتبار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ؤ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قي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زاه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ب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فتن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م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ي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ت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هدّ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ح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خاوف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ل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ض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ائج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وص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كف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ق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حاب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اجه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طلّ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ضوخ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ح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ج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بي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ح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ليع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شت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ن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ذكر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‏</w:t>
      </w:r>
      <w:r w:rsidRPr="00E15EC7">
        <w:rPr>
          <w:rFonts w:cs="Arial"/>
          <w:sz w:val="28"/>
          <w:szCs w:val="28"/>
          <w:rtl/>
        </w:rPr>
        <w:t xml:space="preserve"> (36) !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ل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كز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درج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م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ثلاث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هج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لغ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ز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و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و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اعي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دخيل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ح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رص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اد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تح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ك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ذ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سع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متداعي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ع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ض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و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نت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ريع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خ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صف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غ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ت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فاجأ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ح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شكّ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ط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ا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يبت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ورّ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غامر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قضا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تبس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ل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عا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الح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للسبئي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؟</w:t>
      </w:r>
      <w:r w:rsidRPr="00E15EC7">
        <w:rPr>
          <w:rFonts w:cs="Arial"/>
          <w:sz w:val="28"/>
          <w:szCs w:val="28"/>
          <w:rtl/>
        </w:rPr>
        <w:t>.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طرح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ط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وص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تهام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ك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ضف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يئ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ب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أل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ل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اع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تهم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ي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اء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ّ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ا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خ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غتيال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ب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قارى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اص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ق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ي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ط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ف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حري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ج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ته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ش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تاب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6)</w:t>
      </w:r>
      <w:r w:rsidRPr="00E15EC7">
        <w:rPr>
          <w:rFonts w:cs="Arial" w:hint="cs"/>
          <w:sz w:val="28"/>
          <w:szCs w:val="28"/>
          <w:rtl/>
        </w:rPr>
        <w:t>الطب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429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199]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ثن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ث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مد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نكسراً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بري‏</w:t>
      </w:r>
      <w:r w:rsidRPr="00E15EC7">
        <w:rPr>
          <w:rFonts w:cs="Arial"/>
          <w:sz w:val="28"/>
          <w:szCs w:val="28"/>
          <w:rtl/>
        </w:rPr>
        <w:t xml:space="preserve"> (37) .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صريو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38) </w:t>
      </w:r>
      <w:r w:rsidRPr="00E15EC7">
        <w:rPr>
          <w:rFonts w:cs="Arial" w:hint="cs"/>
          <w:sz w:val="28"/>
          <w:szCs w:val="28"/>
          <w:rtl/>
        </w:rPr>
        <w:t>يُحكم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صار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ز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تسلّ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هم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سو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سود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حمران</w:t>
      </w:r>
      <w:proofErr w:type="spellEnd"/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فيصر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ا</w:t>
      </w:r>
      <w:r w:rsidRPr="00E15EC7">
        <w:rPr>
          <w:rFonts w:cs="Arial"/>
          <w:sz w:val="28"/>
          <w:szCs w:val="28"/>
          <w:rtl/>
        </w:rPr>
        <w:t xml:space="preserve"> (39) 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د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ع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؛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قق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بم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جا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م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فترا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لّ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لائ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فوف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مصريي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ضع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ّ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ح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ياط</w:t>
      </w:r>
      <w:r w:rsidRPr="00E15EC7">
        <w:rPr>
          <w:rFonts w:cs="Arial"/>
          <w:sz w:val="28"/>
          <w:szCs w:val="28"/>
          <w:rtl/>
        </w:rPr>
        <w:t xml:space="preserve">» </w:t>
      </w:r>
      <w:r w:rsidRPr="00E15EC7">
        <w:rPr>
          <w:rFonts w:cs="Arial" w:hint="cs"/>
          <w:sz w:val="28"/>
          <w:szCs w:val="28"/>
          <w:rtl/>
        </w:rPr>
        <w:t>تعزّ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تجا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س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ع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قو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ؤا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هاجر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نصار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ل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لاج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0) .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ر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قتح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اح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ته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بي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ا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رجّ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م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د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درج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بليّ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الت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أث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رج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عيف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مل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لف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ثل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بائ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أيام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اب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رج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ل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اس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نتاب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طراف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ح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و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نو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مس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ر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شا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لاث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هج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نتفا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د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ن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طل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ح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خ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و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ح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اعي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اك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ج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ل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ضارب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ض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سا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طاب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س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وله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أ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ج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ال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 xml:space="preserve">! </w:t>
      </w:r>
      <w:r w:rsidRPr="00E15EC7">
        <w:rPr>
          <w:rFonts w:cs="Arial" w:hint="cs"/>
          <w:sz w:val="28"/>
          <w:szCs w:val="28"/>
          <w:rtl/>
        </w:rPr>
        <w:t>أ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ل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شي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َّ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أ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تج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1) 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فأص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هد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ئيس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ف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عا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تجا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دّ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ستئث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أمو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ا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و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نطلاقاً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790F22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7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91.</w:t>
      </w:r>
    </w:p>
    <w:p w:rsidR="00197919" w:rsidRPr="00E15EC7" w:rsidRDefault="00197919" w:rsidP="00790F22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8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88.</w:t>
      </w:r>
    </w:p>
    <w:p w:rsidR="00197919" w:rsidRPr="00E15EC7" w:rsidRDefault="00197919" w:rsidP="00790F22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39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94.</w:t>
      </w:r>
    </w:p>
    <w:p w:rsidR="00197919" w:rsidRPr="00E15EC7" w:rsidRDefault="00197919" w:rsidP="00790F22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0)</w:t>
      </w:r>
      <w:r w:rsidRPr="00E15EC7">
        <w:rPr>
          <w:rFonts w:cs="Arial" w:hint="cs"/>
          <w:sz w:val="28"/>
          <w:szCs w:val="28"/>
          <w:rtl/>
        </w:rPr>
        <w:t>تاري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ياط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1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92.</w:t>
      </w:r>
    </w:p>
    <w:p w:rsidR="00197919" w:rsidRPr="00E15EC7" w:rsidRDefault="00197919" w:rsidP="00790F22">
      <w:pPr>
        <w:spacing w:after="120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1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83.</w:t>
      </w:r>
    </w:p>
    <w:p w:rsidR="00197919" w:rsidRPr="00E15EC7" w:rsidRDefault="00197919" w:rsidP="00790F22">
      <w:pPr>
        <w:spacing w:after="120"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200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فهو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سلط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ضاً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سل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عو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سمّ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 xml:space="preserve">!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): </w:t>
      </w:r>
      <w:r w:rsidRPr="00E15EC7">
        <w:rPr>
          <w:rFonts w:cs="Arial" w:hint="cs"/>
          <w:sz w:val="28"/>
          <w:szCs w:val="28"/>
          <w:rtl/>
        </w:rPr>
        <w:t>يرحمُكَ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لس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َّ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ل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خل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ق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أب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</w:t>
      </w:r>
      <w:r w:rsidRPr="00E15EC7">
        <w:rPr>
          <w:rFonts w:cs="Arial"/>
          <w:sz w:val="28"/>
          <w:szCs w:val="28"/>
          <w:rtl/>
        </w:rPr>
        <w:t xml:space="preserve">): </w:t>
      </w:r>
      <w:r w:rsidRPr="00E15EC7">
        <w:rPr>
          <w:rFonts w:cs="Arial" w:hint="cs"/>
          <w:sz w:val="28"/>
          <w:szCs w:val="28"/>
          <w:rtl/>
        </w:rPr>
        <w:t>ف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قل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قال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): </w:t>
      </w:r>
      <w:r w:rsidRPr="00E15EC7">
        <w:rPr>
          <w:rFonts w:cs="Arial" w:hint="cs"/>
          <w:sz w:val="28"/>
          <w:szCs w:val="28"/>
          <w:rtl/>
        </w:rPr>
        <w:t>فإ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قو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إ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َّ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أقو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لمين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دّ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ّ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ش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ع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ؤي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قع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اس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ا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شرو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ئ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وف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صيغ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بل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تواز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ف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اد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د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حا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بي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رك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ت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ضي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ك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صوي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س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لج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َ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حا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دي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ف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شت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و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درداء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ق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ت؟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أظن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هودياً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2) . </w:t>
      </w:r>
      <w:r w:rsidRPr="00E15EC7">
        <w:rPr>
          <w:rFonts w:cs="Arial" w:hint="cs"/>
          <w:sz w:val="28"/>
          <w:szCs w:val="28"/>
          <w:rtl/>
        </w:rPr>
        <w:t>و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نس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دّثة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تندي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أغني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رّض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قر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ولع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3)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</w:t>
      </w:r>
      <w:r w:rsidRPr="00E15EC7">
        <w:rPr>
          <w:rFonts w:cs="Arial" w:hint="eastAsia"/>
          <w:sz w:val="28"/>
          <w:szCs w:val="28"/>
          <w:rtl/>
        </w:rPr>
        <w:t>«</w:t>
      </w:r>
      <w:r w:rsidRPr="00E15EC7">
        <w:rPr>
          <w:rFonts w:cs="Arial" w:hint="cs"/>
          <w:sz w:val="28"/>
          <w:szCs w:val="28"/>
          <w:rtl/>
        </w:rPr>
        <w:t>نازعت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وس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مر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عا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ربذ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أ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جاهل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ام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ش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صوص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ذِّراً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رّ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4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يغيب</w:t>
      </w:r>
      <w:r w:rsidRPr="00E15EC7">
        <w:rPr>
          <w:rFonts w:cs="Arial"/>
          <w:sz w:val="28"/>
          <w:szCs w:val="28"/>
          <w:rtl/>
        </w:rPr>
        <w:t xml:space="preserve"> «</w:t>
      </w:r>
      <w:proofErr w:type="spellStart"/>
      <w:r w:rsidRPr="00E15EC7">
        <w:rPr>
          <w:rFonts w:cs="Arial" w:hint="cs"/>
          <w:sz w:val="28"/>
          <w:szCs w:val="28"/>
          <w:rtl/>
        </w:rPr>
        <w:t>السبئي</w:t>
      </w:r>
      <w:proofErr w:type="spellEnd"/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نو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ثلاث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ظه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م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أدي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هدف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(533)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بصر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ش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م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ستكا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ف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حا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ه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يس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ُكي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بل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فس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رض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فشك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ب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كت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ر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و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ب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ث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خرج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أنس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شد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حب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ستطي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ل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2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83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3)</w:t>
      </w:r>
      <w:r w:rsidRPr="00E15EC7">
        <w:rPr>
          <w:rFonts w:cs="Arial" w:hint="cs"/>
          <w:sz w:val="28"/>
          <w:szCs w:val="28"/>
          <w:rtl/>
        </w:rPr>
        <w:t>الم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4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283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201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سوداء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نز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جت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طر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ود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صرّح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ب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ستعظمو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رس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سأله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ت؟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أخب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ت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غ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رغ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وار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قال</w:t>
      </w:r>
      <w:r w:rsidRPr="00E15EC7">
        <w:rPr>
          <w:rFonts w:cs="Arial"/>
          <w:sz w:val="28"/>
          <w:szCs w:val="28"/>
          <w:rtl/>
        </w:rPr>
        <w:t xml:space="preserve">: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لغ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خ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ستقر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اتب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كاتبو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ختل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ج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ينهم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45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ع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را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ن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ح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ث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يجو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ئ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لايا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اش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فكا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ل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شدّ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لاح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ارض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بدَّ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ج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كي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بل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ته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رج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اس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ب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نفي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خر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‏</w:t>
      </w:r>
      <w:r w:rsidRPr="00E15EC7">
        <w:rPr>
          <w:rFonts w:cs="Arial"/>
          <w:sz w:val="28"/>
          <w:szCs w:val="28"/>
          <w:rtl/>
        </w:rPr>
        <w:t xml:space="preserve"> (46) . </w:t>
      </w:r>
      <w:r w:rsidRPr="00E15EC7">
        <w:rPr>
          <w:rFonts w:cs="Arial" w:hint="cs"/>
          <w:sz w:val="28"/>
          <w:szCs w:val="28"/>
          <w:rtl/>
        </w:rPr>
        <w:t>ف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ل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ضا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اب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ن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ر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صرف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بشي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يو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ر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راغب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رّ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اقتصر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دّ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ع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زاء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ر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ر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(47) 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افعين</w:t>
      </w:r>
      <w:r w:rsidRPr="00E15EC7">
        <w:rPr>
          <w:rFonts w:cs="Arial"/>
          <w:sz w:val="28"/>
          <w:szCs w:val="28"/>
          <w:rtl/>
        </w:rPr>
        <w:t>: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1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ك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ه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فاص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ك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سر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قود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نا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و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لغن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 xml:space="preserve">2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ؤل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جد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ط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نظامهم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دو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غف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طب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طو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حرا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باش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سلطت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إلهي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هكذ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اء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ُفر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ق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خَّ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اح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ك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ا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ثلاثة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</w:t>
      </w:r>
      <w:r w:rsidRPr="00E15EC7">
        <w:rPr>
          <w:rFonts w:cs="Arial"/>
          <w:sz w:val="28"/>
          <w:szCs w:val="28"/>
          <w:rtl/>
        </w:rPr>
        <w:t xml:space="preserve">). </w:t>
      </w:r>
      <w:r w:rsidRPr="00E15EC7">
        <w:rPr>
          <w:rFonts w:cs="Arial" w:hint="cs"/>
          <w:sz w:val="28"/>
          <w:szCs w:val="28"/>
          <w:rtl/>
        </w:rPr>
        <w:t>ولكن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دو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ص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شي‏ء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كر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جو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ي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ارس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شاط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سر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ا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بعي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راق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باشر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حصل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د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ّ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رض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دو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ي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طورات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5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26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327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6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27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7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0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202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خطي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ض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ب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ؤثر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بق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س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ا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اخ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م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ط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مبيّتة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إن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طرأ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وام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دي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ع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ي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ب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د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ض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خرو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زم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ثم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مك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خي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ياق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اقة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تطر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بدا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ز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ف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عن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ج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إخراج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او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جوع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د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ام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ثلاث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هج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وجّه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و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مص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دينة</w:t>
      </w:r>
      <w:r w:rsidRPr="00E15EC7">
        <w:rPr>
          <w:rFonts w:cs="Arial"/>
          <w:sz w:val="28"/>
          <w:szCs w:val="28"/>
          <w:rtl/>
        </w:rPr>
        <w:t xml:space="preserve">.. </w:t>
      </w:r>
      <w:r w:rsidRPr="00E15EC7">
        <w:rPr>
          <w:rFonts w:cs="Arial" w:hint="cs"/>
          <w:sz w:val="28"/>
          <w:szCs w:val="28"/>
          <w:rtl/>
        </w:rPr>
        <w:t>فه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ستطاع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نح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ر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ث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عوت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قلي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أن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يوسع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باعه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أ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عة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(48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لاَّف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«</w:t>
      </w:r>
      <w:proofErr w:type="spellStart"/>
      <w:r w:rsidRPr="00E15EC7">
        <w:rPr>
          <w:rFonts w:cs="Arial" w:hint="cs"/>
          <w:sz w:val="28"/>
          <w:szCs w:val="28"/>
          <w:rtl/>
        </w:rPr>
        <w:t>السبئي</w:t>
      </w:r>
      <w:proofErr w:type="spellEnd"/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تقد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ُفتر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فق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قدمت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طور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ت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ثمان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لعل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حي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سريّ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شدي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ت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حتدم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واجه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ائم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استنا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ظه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و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محر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فت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داع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أ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ماع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صري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دف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اتجاه‏</w:t>
      </w:r>
      <w:r w:rsidRPr="00E15EC7">
        <w:rPr>
          <w:rFonts w:cs="Arial"/>
          <w:sz w:val="28"/>
          <w:szCs w:val="28"/>
          <w:rtl/>
        </w:rPr>
        <w:t xml:space="preserve"> (49) . </w:t>
      </w:r>
      <w:r w:rsidRPr="00E15EC7">
        <w:rPr>
          <w:rFonts w:cs="Arial" w:hint="cs"/>
          <w:sz w:val="28"/>
          <w:szCs w:val="28"/>
          <w:rtl/>
        </w:rPr>
        <w:t>و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خ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ترد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كر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</w:t>
      </w:r>
      <w:proofErr w:type="spellEnd"/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عبّر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ود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وداء</w:t>
      </w:r>
      <w:r w:rsidRPr="00E15EC7">
        <w:rPr>
          <w:rFonts w:cs="Arial"/>
          <w:sz w:val="28"/>
          <w:szCs w:val="28"/>
          <w:rtl/>
        </w:rPr>
        <w:t xml:space="preserve"> (50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لكن</w:t>
      </w:r>
      <w:r w:rsidRPr="00E15EC7">
        <w:rPr>
          <w:rFonts w:cs="Arial"/>
          <w:sz w:val="28"/>
          <w:szCs w:val="28"/>
          <w:rtl/>
        </w:rPr>
        <w:t xml:space="preserve"> </w:t>
      </w:r>
      <w:proofErr w:type="spellStart"/>
      <w:r w:rsidRPr="00E15EC7">
        <w:rPr>
          <w:rFonts w:cs="Arial" w:hint="cs"/>
          <w:sz w:val="28"/>
          <w:szCs w:val="28"/>
          <w:rtl/>
        </w:rPr>
        <w:t>السبئيِّين</w:t>
      </w:r>
      <w:proofErr w:type="spellEnd"/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وصف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يّا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بق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ه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بصر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تخذ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يّز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تق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خليفة</w:t>
      </w:r>
      <w:r w:rsidRPr="00E15EC7">
        <w:rPr>
          <w:rFonts w:cs="Arial"/>
          <w:sz w:val="28"/>
          <w:szCs w:val="28"/>
          <w:rtl/>
        </w:rPr>
        <w:t xml:space="preserve"> (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 xml:space="preserve">). </w:t>
      </w:r>
      <w:r w:rsidRPr="00E15EC7">
        <w:rPr>
          <w:rFonts w:cs="Arial" w:hint="cs"/>
          <w:sz w:val="28"/>
          <w:szCs w:val="28"/>
          <w:rtl/>
        </w:rPr>
        <w:t>ف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>: «</w:t>
      </w:r>
      <w:r w:rsidRPr="00E15EC7">
        <w:rPr>
          <w:rFonts w:cs="Arial" w:hint="cs"/>
          <w:sz w:val="28"/>
          <w:szCs w:val="28"/>
          <w:rtl/>
        </w:rPr>
        <w:t>وأعجل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سبئ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رتحل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غي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ن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ارتح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آثار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يقط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و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رادوه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(51) 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غامضاً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رش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نم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شا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ق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ضا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ليفة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كوفة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ثير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اص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ضع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حيط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واق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بداللَّ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رّض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ظ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م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ظ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نطق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8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341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49)</w:t>
      </w:r>
      <w:r w:rsidRPr="00E15EC7">
        <w:rPr>
          <w:rFonts w:cs="Arial" w:hint="cs"/>
          <w:sz w:val="28"/>
          <w:szCs w:val="28"/>
          <w:rtl/>
        </w:rPr>
        <w:t>سي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م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فتن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47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50)</w:t>
      </w:r>
      <w:r w:rsidRPr="00E15EC7">
        <w:rPr>
          <w:rFonts w:cs="Arial" w:hint="cs"/>
          <w:sz w:val="28"/>
          <w:szCs w:val="28"/>
          <w:rtl/>
        </w:rPr>
        <w:t>المص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148.</w:t>
      </w:r>
    </w:p>
    <w:p w:rsidR="00197919" w:rsidRPr="00E15EC7" w:rsidRDefault="00197919" w:rsidP="00790F22">
      <w:pPr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(51)</w:t>
      </w:r>
      <w:r w:rsidRPr="00E15EC7">
        <w:rPr>
          <w:rFonts w:cs="Arial" w:hint="cs"/>
          <w:sz w:val="28"/>
          <w:szCs w:val="28"/>
          <w:rtl/>
        </w:rPr>
        <w:t>الطبر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‏</w:t>
      </w:r>
      <w:r w:rsidRPr="00E15EC7">
        <w:rPr>
          <w:rFonts w:cs="Arial"/>
          <w:sz w:val="28"/>
          <w:szCs w:val="28"/>
          <w:rtl/>
        </w:rPr>
        <w:t>4</w:t>
      </w:r>
      <w:r w:rsidRPr="00E15EC7">
        <w:rPr>
          <w:rFonts w:cs="Arial" w:hint="cs"/>
          <w:sz w:val="28"/>
          <w:szCs w:val="28"/>
          <w:rtl/>
        </w:rPr>
        <w:t>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ص</w:t>
      </w:r>
      <w:r w:rsidRPr="00E15EC7">
        <w:rPr>
          <w:rFonts w:cs="Arial"/>
          <w:sz w:val="28"/>
          <w:szCs w:val="28"/>
          <w:rtl/>
        </w:rPr>
        <w:t xml:space="preserve"> 543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544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[الصفحة - 203]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lastRenderedPageBreak/>
        <w:t>التاريخ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نفسه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كو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فرد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هما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رك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خصية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عزّز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يبن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قارن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نقد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التحلي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يس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ف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بدئ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علن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سبق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ض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ي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أسبا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م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ك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روا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حدّ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ا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رتب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قدّ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ط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إحاط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ملابس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دو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ذ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قا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ا</w:t>
      </w:r>
      <w:r w:rsidRPr="00E15EC7">
        <w:rPr>
          <w:rFonts w:cs="Arial"/>
          <w:sz w:val="28"/>
          <w:szCs w:val="28"/>
          <w:rtl/>
        </w:rPr>
        <w:t xml:space="preserve"> «</w:t>
      </w:r>
      <w:r w:rsidRPr="00E15EC7">
        <w:rPr>
          <w:rFonts w:cs="Arial" w:hint="cs"/>
          <w:sz w:val="28"/>
          <w:szCs w:val="28"/>
          <w:rtl/>
        </w:rPr>
        <w:t>اليهودي</w:t>
      </w:r>
      <w:r w:rsidRPr="00E15EC7">
        <w:rPr>
          <w:rFonts w:cs="Arial" w:hint="eastAsia"/>
          <w:sz w:val="28"/>
          <w:szCs w:val="28"/>
          <w:rtl/>
        </w:rPr>
        <w:t>»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قاد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ديث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سلام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 w:hint="cs"/>
          <w:sz w:val="28"/>
          <w:szCs w:val="28"/>
          <w:rtl/>
        </w:rPr>
        <w:t>وسو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كان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ذ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شخص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جو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فعل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ف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تاج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وات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إخبار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قَّد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نظ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ؤرخ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علم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همي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حيط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أخير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قد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تواف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عطيا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وضوعه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طريق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صبح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مه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مامه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مقار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حقيق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ة</w:t>
      </w:r>
      <w:r w:rsidRPr="00E15EC7">
        <w:rPr>
          <w:rFonts w:cs="Arial"/>
          <w:sz w:val="28"/>
          <w:szCs w:val="28"/>
          <w:rtl/>
        </w:rPr>
        <w:t xml:space="preserve">. </w:t>
      </w:r>
      <w:r w:rsidRPr="00E15EC7">
        <w:rPr>
          <w:rFonts w:cs="Arial" w:hint="cs"/>
          <w:sz w:val="28"/>
          <w:szCs w:val="28"/>
          <w:rtl/>
        </w:rPr>
        <w:t>وبن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ذلك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رك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ب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بأ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قلي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جد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اد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حول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صعب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تخاذ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موقف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كث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ضوح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زاءها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ه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عد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تالي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تكو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إن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وجدت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فعلاً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ـ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لى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هامش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مسار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التاريخي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سواء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نس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لمعارض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عام،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أو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النسبة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لعلاقتها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علي</w:t>
      </w:r>
      <w:r w:rsidRPr="00E15EC7">
        <w:rPr>
          <w:rFonts w:cs="Arial"/>
          <w:sz w:val="28"/>
          <w:szCs w:val="28"/>
          <w:rtl/>
        </w:rPr>
        <w:t>(</w:t>
      </w:r>
      <w:r w:rsidRPr="00E15EC7">
        <w:rPr>
          <w:rFonts w:cs="Arial" w:hint="cs"/>
          <w:sz w:val="28"/>
          <w:szCs w:val="28"/>
          <w:rtl/>
        </w:rPr>
        <w:t>ع</w:t>
      </w:r>
      <w:r w:rsidRPr="00E15EC7">
        <w:rPr>
          <w:rFonts w:cs="Arial"/>
          <w:sz w:val="28"/>
          <w:szCs w:val="28"/>
          <w:rtl/>
        </w:rPr>
        <w:t xml:space="preserve">) </w:t>
      </w:r>
      <w:r w:rsidRPr="00E15EC7">
        <w:rPr>
          <w:rFonts w:cs="Arial" w:hint="cs"/>
          <w:sz w:val="28"/>
          <w:szCs w:val="28"/>
          <w:rtl/>
        </w:rPr>
        <w:t>والتشيّع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بشكل</w:t>
      </w:r>
      <w:r w:rsidRPr="00E15EC7">
        <w:rPr>
          <w:rFonts w:cs="Arial"/>
          <w:sz w:val="28"/>
          <w:szCs w:val="28"/>
          <w:rtl/>
        </w:rPr>
        <w:t xml:space="preserve"> </w:t>
      </w:r>
      <w:r w:rsidRPr="00E15EC7">
        <w:rPr>
          <w:rFonts w:cs="Arial" w:hint="cs"/>
          <w:sz w:val="28"/>
          <w:szCs w:val="28"/>
          <w:rtl/>
        </w:rPr>
        <w:t>خاص</w:t>
      </w:r>
      <w:r w:rsidRPr="00E15EC7">
        <w:rPr>
          <w:rFonts w:cs="Arial"/>
          <w:sz w:val="28"/>
          <w:szCs w:val="28"/>
          <w:rtl/>
        </w:rPr>
        <w:t>.</w:t>
      </w:r>
    </w:p>
    <w:p w:rsidR="00197919" w:rsidRPr="00E15EC7" w:rsidRDefault="00197919" w:rsidP="00E15EC7">
      <w:pPr>
        <w:spacing w:line="360" w:lineRule="auto"/>
        <w:jc w:val="both"/>
        <w:rPr>
          <w:sz w:val="28"/>
          <w:szCs w:val="28"/>
          <w:rtl/>
        </w:rPr>
      </w:pPr>
      <w:r w:rsidRPr="00E15EC7">
        <w:rPr>
          <w:rFonts w:cs="Arial"/>
          <w:sz w:val="28"/>
          <w:szCs w:val="28"/>
          <w:rtl/>
        </w:rPr>
        <w:t>________________________________________</w:t>
      </w: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90F22" w:rsidRDefault="00790F22" w:rsidP="00E15EC7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735CD" w:rsidRPr="00E15EC7" w:rsidRDefault="00197919" w:rsidP="00790F2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E15EC7">
        <w:rPr>
          <w:rFonts w:cs="Arial"/>
          <w:sz w:val="28"/>
          <w:szCs w:val="28"/>
          <w:rtl/>
        </w:rPr>
        <w:t>[الصفحة - 204]</w:t>
      </w:r>
    </w:p>
    <w:sectPr w:rsidR="007735CD" w:rsidRPr="00E15EC7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6C"/>
    <w:rsid w:val="00152E63"/>
    <w:rsid w:val="00197919"/>
    <w:rsid w:val="004B5B6C"/>
    <w:rsid w:val="007735CD"/>
    <w:rsid w:val="00790F22"/>
    <w:rsid w:val="00A413A3"/>
    <w:rsid w:val="00BF05C2"/>
    <w:rsid w:val="00E15EC7"/>
    <w:rsid w:val="00E67F27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152E6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7735CD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152E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52E63"/>
  </w:style>
  <w:style w:type="character" w:styleId="a5">
    <w:name w:val="FollowedHyperlink"/>
    <w:basedOn w:val="a0"/>
    <w:uiPriority w:val="99"/>
    <w:semiHidden/>
    <w:unhideWhenUsed/>
    <w:rsid w:val="00152E63"/>
    <w:rPr>
      <w:color w:val="800080"/>
      <w:u w:val="single"/>
    </w:rPr>
  </w:style>
  <w:style w:type="character" w:customStyle="1" w:styleId="pagefooter">
    <w:name w:val="pagefooter"/>
    <w:basedOn w:val="a0"/>
    <w:rsid w:val="00152E63"/>
  </w:style>
  <w:style w:type="character" w:customStyle="1" w:styleId="pageno">
    <w:name w:val="pageno"/>
    <w:basedOn w:val="a0"/>
    <w:rsid w:val="00152E63"/>
  </w:style>
  <w:style w:type="character" w:customStyle="1" w:styleId="pageheader">
    <w:name w:val="pageheader"/>
    <w:basedOn w:val="a0"/>
    <w:rsid w:val="00152E63"/>
  </w:style>
  <w:style w:type="character" w:customStyle="1" w:styleId="aye">
    <w:name w:val="aye"/>
    <w:basedOn w:val="a0"/>
    <w:rsid w:val="0015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152E6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7735CD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152E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52E63"/>
  </w:style>
  <w:style w:type="character" w:styleId="a5">
    <w:name w:val="FollowedHyperlink"/>
    <w:basedOn w:val="a0"/>
    <w:uiPriority w:val="99"/>
    <w:semiHidden/>
    <w:unhideWhenUsed/>
    <w:rsid w:val="00152E63"/>
    <w:rPr>
      <w:color w:val="800080"/>
      <w:u w:val="single"/>
    </w:rPr>
  </w:style>
  <w:style w:type="character" w:customStyle="1" w:styleId="pagefooter">
    <w:name w:val="pagefooter"/>
    <w:basedOn w:val="a0"/>
    <w:rsid w:val="00152E63"/>
  </w:style>
  <w:style w:type="character" w:customStyle="1" w:styleId="pageno">
    <w:name w:val="pageno"/>
    <w:basedOn w:val="a0"/>
    <w:rsid w:val="00152E63"/>
  </w:style>
  <w:style w:type="character" w:customStyle="1" w:styleId="pageheader">
    <w:name w:val="pageheader"/>
    <w:basedOn w:val="a0"/>
    <w:rsid w:val="00152E63"/>
  </w:style>
  <w:style w:type="character" w:customStyle="1" w:styleId="aye">
    <w:name w:val="aye"/>
    <w:basedOn w:val="a0"/>
    <w:rsid w:val="0015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E46B-8957-4D45-99B3-9763D98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</cp:revision>
  <dcterms:created xsi:type="dcterms:W3CDTF">2014-09-28T16:30:00Z</dcterms:created>
  <dcterms:modified xsi:type="dcterms:W3CDTF">2015-03-11T14:46:00Z</dcterms:modified>
</cp:coreProperties>
</file>